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5739F7AF" w:rsidR="00372520" w:rsidRPr="00246D5A" w:rsidRDefault="00372520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 w:themeColor="text1"/>
          <w:sz w:val="8"/>
          <w:szCs w:val="8"/>
        </w:rPr>
      </w:pPr>
    </w:p>
    <w:p w14:paraId="3EB90C0D" w14:textId="497D8CE3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C1033E0" w14:textId="77777777" w:rsidR="000420EF" w:rsidRPr="00246D5A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6929D30E" w14:textId="77777777" w:rsidR="00CD6B1B" w:rsidRPr="00246D5A" w:rsidRDefault="00CD6B1B" w:rsidP="00CD6B1B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000000" w:themeColor="text1"/>
          <w:sz w:val="16"/>
          <w:szCs w:val="16"/>
        </w:rPr>
      </w:pPr>
    </w:p>
    <w:p w14:paraId="0492C071" w14:textId="77777777" w:rsidR="00CD6B1B" w:rsidRDefault="00CD6B1B" w:rsidP="00CD6B1B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bookmarkStart w:id="0" w:name="_Hlk479781681"/>
      <w:bookmarkEnd w:id="0"/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14:paraId="0CED684D" w14:textId="0400EDB1" w:rsidR="00CD6B1B" w:rsidRDefault="00CD6B1B" w:rsidP="00CD6B1B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03-2024</w:t>
      </w:r>
      <w:r w:rsidRPr="00106755">
        <w:rPr>
          <w:rFonts w:ascii="Times New Roman" w:hAnsi="Times New Roman"/>
          <w:color w:val="000000"/>
          <w:spacing w:val="-12"/>
          <w:sz w:val="28"/>
          <w:szCs w:val="28"/>
        </w:rPr>
        <w:t xml:space="preserve">-ПР </w:t>
      </w:r>
    </w:p>
    <w:p w14:paraId="0AC6FCC3" w14:textId="77777777" w:rsidR="00CD6B1B" w:rsidRDefault="00CD6B1B" w:rsidP="00CD6B1B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0EDB6D74" w14:textId="77777777" w:rsidR="00CD6B1B" w:rsidRDefault="00CD6B1B" w:rsidP="00CD6B1B">
      <w:pPr>
        <w:spacing w:after="0" w:line="240" w:lineRule="auto"/>
        <w:ind w:left="5103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</w:p>
    <w:p w14:paraId="1302BFDA" w14:textId="77777777" w:rsidR="00CD6B1B" w:rsidRDefault="00CD6B1B" w:rsidP="00CD6B1B">
      <w:pPr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Главой МО Академический 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>Ртищев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ой</w:t>
      </w:r>
      <w:r w:rsidRPr="000F3D92">
        <w:rPr>
          <w:rFonts w:ascii="Times New Roman" w:hAnsi="Times New Roman"/>
          <w:color w:val="000000"/>
          <w:spacing w:val="-12"/>
          <w:sz w:val="28"/>
          <w:szCs w:val="28"/>
        </w:rPr>
        <w:t xml:space="preserve"> И.А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. </w:t>
      </w:r>
    </w:p>
    <w:p w14:paraId="6B86D753" w14:textId="77777777" w:rsidR="00CD6B1B" w:rsidRDefault="00CD6B1B" w:rsidP="00CD6B1B">
      <w:pPr>
        <w:spacing w:after="0" w:line="240" w:lineRule="auto"/>
        <w:ind w:left="5103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Тамбовцев Е.Е. - </w:t>
      </w:r>
      <w:r>
        <w:rPr>
          <w:rFonts w:ascii="Times New Roman" w:hAnsi="Times New Roman"/>
          <w:bCs/>
          <w:sz w:val="28"/>
          <w:szCs w:val="28"/>
        </w:rPr>
        <w:t>консультант по юридическим вопросам юридической службы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,</w:t>
      </w:r>
    </w:p>
    <w:p w14:paraId="2EFF6FC8" w14:textId="77777777" w:rsidR="00CD6B1B" w:rsidRDefault="00CD6B1B" w:rsidP="00CD6B1B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 11.03.2024 г.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14:paraId="18702366" w14:textId="77777777" w:rsidR="00CD6B1B" w:rsidRPr="007657B7" w:rsidRDefault="00CD6B1B" w:rsidP="00CD6B1B">
      <w:pPr>
        <w:shd w:val="clear" w:color="auto" w:fill="FFFFFF"/>
        <w:tabs>
          <w:tab w:val="left" w:pos="7920"/>
        </w:tabs>
        <w:spacing w:after="0" w:line="240" w:lineRule="auto"/>
        <w:ind w:left="5103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14:paraId="22C2FDCC" w14:textId="03CB8337" w:rsidR="00F75CC2" w:rsidRDefault="00CD6B1B" w:rsidP="00CD6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>
        <w:rPr>
          <w:rFonts w:ascii="Times New Roman" w:hAnsi="Times New Roman"/>
          <w:color w:val="000000"/>
          <w:spacing w:val="-12"/>
          <w:sz w:val="28"/>
          <w:szCs w:val="28"/>
        </w:rPr>
        <w:tab/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(подпись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>)</w:t>
      </w:r>
    </w:p>
    <w:p w14:paraId="46D7CAC3" w14:textId="5F8A7C05" w:rsidR="00CD6B1B" w:rsidRDefault="00CD6B1B" w:rsidP="00CD6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5EC4BC35" w14:textId="3C7528C7" w:rsidR="00CD6B1B" w:rsidRDefault="00CD6B1B" w:rsidP="00CD6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75AA26DE" w14:textId="1BA204EB" w:rsidR="00CD6B1B" w:rsidRDefault="00CD6B1B" w:rsidP="00CD6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31A35EFF" w14:textId="63803C3E" w:rsidR="00CD6B1B" w:rsidRDefault="00CD6B1B" w:rsidP="00CD6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</w:p>
    <w:p w14:paraId="49940E09" w14:textId="77777777" w:rsidR="00CD6B1B" w:rsidRDefault="00CD6B1B" w:rsidP="00CD6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2D8F413F" w14:textId="77777777" w:rsidR="00F75CC2" w:rsidRPr="00FF0BA5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6BC6CD7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14:paraId="44C51992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14:paraId="5872D546" w14:textId="77777777" w:rsidR="00F75CC2" w:rsidRPr="007657B7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14:paraId="486CB319" w14:textId="77777777" w:rsidR="00F75CC2" w:rsidRPr="0040073F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0D1FA9AA" w14:textId="77777777" w:rsidR="00F75CC2" w:rsidRDefault="00F75CC2" w:rsidP="00F75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14:paraId="12BCA199" w14:textId="77777777" w:rsidR="00F75CC2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69901EF4" w14:textId="77777777" w:rsidR="00F75CC2" w:rsidRPr="005E3DEF" w:rsidRDefault="00F75CC2" w:rsidP="00F75CC2">
      <w:pPr>
        <w:shd w:val="clear" w:color="auto" w:fill="FFFFFF"/>
        <w:spacing w:after="0" w:line="240" w:lineRule="auto"/>
        <w:ind w:right="6"/>
        <w:jc w:val="center"/>
        <w:rPr>
          <w:rFonts w:ascii="Times New Roman" w:hAnsi="Times New Roman"/>
          <w:b/>
          <w:bCs/>
          <w:color w:val="000000"/>
          <w:spacing w:val="-8"/>
          <w:sz w:val="12"/>
          <w:szCs w:val="12"/>
        </w:rPr>
      </w:pPr>
    </w:p>
    <w:p w14:paraId="0E68C087" w14:textId="32AB4178" w:rsid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6EFB6BD6" w14:textId="3E64E961" w:rsidR="00CD6B1B" w:rsidRDefault="00CD6B1B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4059F2CC" w14:textId="77777777" w:rsidR="00CD6B1B" w:rsidRPr="00246D5A" w:rsidRDefault="00CD6B1B" w:rsidP="0008384C">
      <w:pPr>
        <w:spacing w:after="0"/>
        <w:ind w:right="4670"/>
        <w:jc w:val="both"/>
        <w:rPr>
          <w:rFonts w:ascii="Times New Roman" w:hAnsi="Times New Roman"/>
          <w:b/>
          <w:color w:val="000000" w:themeColor="text1"/>
          <w:sz w:val="8"/>
          <w:szCs w:val="8"/>
        </w:rPr>
      </w:pPr>
    </w:p>
    <w:p w14:paraId="35E19396" w14:textId="694A2FA0" w:rsidR="004F3137" w:rsidRPr="00CD6B1B" w:rsidRDefault="00552DDC" w:rsidP="00CD6B1B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D6B1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О </w:t>
      </w:r>
      <w:r w:rsidR="004F3137" w:rsidRPr="00CD6B1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ризнании утратившим силу</w:t>
      </w:r>
      <w:r w:rsidR="004F3137" w:rsidRPr="00CD6B1B">
        <w:rPr>
          <w:i/>
          <w:iCs/>
        </w:rPr>
        <w:t xml:space="preserve"> </w:t>
      </w:r>
      <w:r w:rsidR="004F3137" w:rsidRPr="00CD6B1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ешени</w:t>
      </w:r>
      <w:r w:rsidR="00CD6B1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</w:t>
      </w:r>
      <w:r w:rsidR="004F3137" w:rsidRPr="00CD6B1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Совета депутатов муниципального округа Академический от 21 мая 2019 года № 07-09-2019 «О внесении изменений в решение Совета депутатов муниципального округа Академический от 20 марта 2018 г. № 02-06-2018 «О согласовании установки ограждающих устройств на придомовой территории многоквартирных домов, расположенных по адресам: ул. Дмитрия Ульянова, д. 36, ул. Большая Черемушкинская, д. 20, корп. 4.»</w:t>
      </w:r>
    </w:p>
    <w:p w14:paraId="379D997C" w14:textId="77777777" w:rsidR="004F3137" w:rsidRPr="00CD6B1B" w:rsidRDefault="004F3137" w:rsidP="00CD6B1B">
      <w:pPr>
        <w:tabs>
          <w:tab w:val="left" w:pos="4111"/>
        </w:tabs>
        <w:spacing w:after="0" w:line="240" w:lineRule="auto"/>
        <w:ind w:right="471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</w:p>
    <w:p w14:paraId="3E5BBD8B" w14:textId="66E68FDC" w:rsidR="00552DDC" w:rsidRPr="00CF3664" w:rsidRDefault="00CF3664" w:rsidP="00CF3664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pacing w:val="-3"/>
          <w:sz w:val="28"/>
          <w:szCs w:val="28"/>
        </w:rPr>
      </w:pP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lastRenderedPageBreak/>
        <w:t>Москвы», постановлением Правительства Москвы от 2 июля 2013 года № 428-ПП «О порядке установки ограждений на придомовых территориях в городе Москве»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,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рассмотрев представление Гагаринско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й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межрайонно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>й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 прокур</w:t>
      </w:r>
      <w:r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атуры </w:t>
      </w:r>
      <w:r w:rsidRPr="00CF3664">
        <w:rPr>
          <w:rFonts w:ascii="Times New Roman" w:hAnsi="Times New Roman"/>
          <w:color w:val="000000" w:themeColor="text1"/>
          <w:spacing w:val="-3"/>
          <w:sz w:val="28"/>
          <w:szCs w:val="28"/>
        </w:rPr>
        <w:t xml:space="preserve">от 12.02.2024 г. об устранении нарушений федерального законодательства, 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3"/>
          <w:sz w:val="28"/>
          <w:szCs w:val="28"/>
        </w:rPr>
        <w:t>Совет депутатов муниципального округа Академический решил</w:t>
      </w:r>
      <w:r w:rsidR="00552DDC" w:rsidRPr="00246D5A">
        <w:rPr>
          <w:rFonts w:ascii="Times New Roman" w:hAnsi="Times New Roman"/>
          <w:b/>
          <w:i/>
          <w:iCs/>
          <w:color w:val="000000" w:themeColor="text1"/>
          <w:spacing w:val="-14"/>
          <w:sz w:val="28"/>
          <w:szCs w:val="28"/>
        </w:rPr>
        <w:t>:</w:t>
      </w:r>
    </w:p>
    <w:p w14:paraId="608344E7" w14:textId="77777777" w:rsidR="00552DDC" w:rsidRPr="00246D5A" w:rsidRDefault="00552DDC" w:rsidP="00552DDC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38430C" w14:textId="3BB0BB9F" w:rsidR="004F3137" w:rsidRDefault="00F75CC2" w:rsidP="00F75CC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 </w:t>
      </w:r>
      <w:r w:rsidR="004F31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изнать </w:t>
      </w:r>
      <w:r w:rsidR="004F3137" w:rsidRPr="004F3137">
        <w:rPr>
          <w:rFonts w:ascii="Times New Roman" w:hAnsi="Times New Roman"/>
          <w:bCs/>
          <w:color w:val="000000" w:themeColor="text1"/>
          <w:sz w:val="28"/>
          <w:szCs w:val="28"/>
        </w:rPr>
        <w:t>утратившим силу Решени</w:t>
      </w:r>
      <w:r w:rsidR="004F3137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="004F3137" w:rsidRPr="004F313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овета депутатов муниципального округа Академический от 21 мая 2019 года № 07-09-2019 «О внесении изменений в решение Совета депутатов муниципального округа Академический от 20 марта 2018 г. № 02-06-2018 «О согласовании установки ограждающих устройств на придомовой территории многоквартирных домов, расположенных по адресам: ул. Дмитрия Ульянова, д. 36, ул. Большая Черемушкинская, д. 20, корп. 4.»</w:t>
      </w:r>
      <w:r w:rsidR="004F3137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5502DCAD" w14:textId="77777777" w:rsidR="004F3137" w:rsidRPr="004F3137" w:rsidRDefault="004F3137" w:rsidP="004F3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3137">
        <w:rPr>
          <w:rFonts w:ascii="Times New Roman" w:hAnsi="Times New Roman"/>
          <w:bCs/>
          <w:color w:val="000000" w:themeColor="text1"/>
          <w:sz w:val="28"/>
          <w:szCs w:val="28"/>
        </w:rPr>
        <w:t>2. Направить настоящее решение в префектуру Юго-Западного административного округа города Москвы, управу Академического района города Москвы, Гагаринскую межрайонную прокуратуру Юго-Западного административного округа города Москвы.</w:t>
      </w:r>
    </w:p>
    <w:p w14:paraId="69D8BA07" w14:textId="77777777" w:rsidR="004F3137" w:rsidRPr="004F3137" w:rsidRDefault="004F3137" w:rsidP="004F3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3137">
        <w:rPr>
          <w:rFonts w:ascii="Times New Roman" w:hAnsi="Times New Roman"/>
          <w:bCs/>
          <w:color w:val="000000" w:themeColor="text1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www.moacadem.ru.</w:t>
      </w:r>
    </w:p>
    <w:p w14:paraId="616E127E" w14:textId="3A658EF0" w:rsidR="00F75CC2" w:rsidRPr="004F3137" w:rsidRDefault="004F3137" w:rsidP="004F3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4F3137">
        <w:rPr>
          <w:rFonts w:ascii="Times New Roman" w:hAnsi="Times New Roman"/>
          <w:bCs/>
          <w:color w:val="000000" w:themeColor="text1"/>
          <w:sz w:val="28"/>
          <w:szCs w:val="28"/>
        </w:rPr>
        <w:t>4. Контроль за выполнением настоящего решения возложить на главу муниципального округа Академический Ртищеву Ирину Александровну.</w:t>
      </w:r>
    </w:p>
    <w:p w14:paraId="7BD67231" w14:textId="77777777" w:rsidR="00D2322E" w:rsidRDefault="00D2322E" w:rsidP="004F31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C2089D6" w14:textId="77777777" w:rsidR="00F75CC2" w:rsidRPr="00F75CC2" w:rsidRDefault="00F75CC2" w:rsidP="00F75CC2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793EF77" w14:textId="77777777" w:rsidR="00F75CC2" w:rsidRPr="00CD6B1B" w:rsidRDefault="00F75CC2" w:rsidP="00F75CC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Глава муниципального </w:t>
      </w:r>
    </w:p>
    <w:p w14:paraId="2610250B" w14:textId="3582CE6F" w:rsidR="009B6B10" w:rsidRPr="00CD6B1B" w:rsidRDefault="00F75CC2" w:rsidP="00F75CC2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круга Академический         </w:t>
      </w:r>
      <w:r w:rsidR="00CD6B1B"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CD6B1B"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CD6B1B"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CD6B1B"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CD6B1B"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bookmarkStart w:id="1" w:name="_GoBack"/>
      <w:bookmarkEnd w:id="1"/>
      <w:r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CD6B1B"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>И.А.</w:t>
      </w:r>
      <w:r w:rsidRPr="00CD6B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Ртищева </w:t>
      </w:r>
    </w:p>
    <w:p w14:paraId="7CF96E97" w14:textId="77777777" w:rsidR="00CD6B1B" w:rsidRPr="00CD6B1B" w:rsidRDefault="00CD6B1B">
      <w:pPr>
        <w:spacing w:after="0" w:line="240" w:lineRule="auto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</w:p>
    <w:sectPr w:rsidR="00CD6B1B" w:rsidRPr="00CD6B1B" w:rsidSect="00F75CC2">
      <w:pgSz w:w="11900" w:h="16800"/>
      <w:pgMar w:top="851" w:right="851" w:bottom="851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A8911" w14:textId="77777777" w:rsidR="003363D1" w:rsidRDefault="003363D1" w:rsidP="008E7E50">
      <w:pPr>
        <w:spacing w:after="0" w:line="240" w:lineRule="auto"/>
      </w:pPr>
      <w:r>
        <w:separator/>
      </w:r>
    </w:p>
  </w:endnote>
  <w:endnote w:type="continuationSeparator" w:id="0">
    <w:p w14:paraId="01936CA5" w14:textId="77777777" w:rsidR="003363D1" w:rsidRDefault="003363D1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9554" w14:textId="77777777" w:rsidR="003363D1" w:rsidRDefault="003363D1" w:rsidP="008E7E50">
      <w:pPr>
        <w:spacing w:after="0" w:line="240" w:lineRule="auto"/>
      </w:pPr>
      <w:r>
        <w:separator/>
      </w:r>
    </w:p>
  </w:footnote>
  <w:footnote w:type="continuationSeparator" w:id="0">
    <w:p w14:paraId="57587597" w14:textId="77777777" w:rsidR="003363D1" w:rsidRDefault="003363D1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BE6A66"/>
    <w:multiLevelType w:val="hybridMultilevel"/>
    <w:tmpl w:val="BBE02070"/>
    <w:lvl w:ilvl="0" w:tplc="07D4B086">
      <w:start w:val="2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F07F21"/>
    <w:multiLevelType w:val="hybridMultilevel"/>
    <w:tmpl w:val="E9C0263A"/>
    <w:lvl w:ilvl="0" w:tplc="A7F4E18A">
      <w:start w:val="1"/>
      <w:numFmt w:val="decimal"/>
      <w:suff w:val="space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11030D"/>
    <w:multiLevelType w:val="multilevel"/>
    <w:tmpl w:val="B0A2A924"/>
    <w:lvl w:ilvl="0">
      <w:start w:val="1"/>
      <w:numFmt w:val="decimal"/>
      <w:lvlText w:val="%1."/>
      <w:lvlJc w:val="left"/>
      <w:pPr>
        <w:ind w:left="490" w:hanging="490"/>
      </w:pPr>
    </w:lvl>
    <w:lvl w:ilvl="1">
      <w:start w:val="1"/>
      <w:numFmt w:val="decimal"/>
      <w:suff w:val="space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7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1680F"/>
    <w:multiLevelType w:val="multilevel"/>
    <w:tmpl w:val="633C7546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2"/>
      <w:numFmt w:val="decimal"/>
      <w:isLgl/>
      <w:suff w:val="space"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0AA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6D5A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3D1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3137"/>
    <w:rsid w:val="004F61DC"/>
    <w:rsid w:val="00501BA5"/>
    <w:rsid w:val="005028DE"/>
    <w:rsid w:val="005048D1"/>
    <w:rsid w:val="005069D9"/>
    <w:rsid w:val="0051018E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2DD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336EB"/>
    <w:rsid w:val="00636D0A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48F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D5C09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83533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3CFA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75423"/>
    <w:rsid w:val="00A77C8C"/>
    <w:rsid w:val="00A8046C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70B3"/>
    <w:rsid w:val="00AC218C"/>
    <w:rsid w:val="00AC3425"/>
    <w:rsid w:val="00AC3B19"/>
    <w:rsid w:val="00AC4FF5"/>
    <w:rsid w:val="00AC5D39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6AA2"/>
    <w:rsid w:val="00CD15E1"/>
    <w:rsid w:val="00CD1E40"/>
    <w:rsid w:val="00CD1F02"/>
    <w:rsid w:val="00CD6B1B"/>
    <w:rsid w:val="00CE1841"/>
    <w:rsid w:val="00CE5233"/>
    <w:rsid w:val="00CE5613"/>
    <w:rsid w:val="00CE6649"/>
    <w:rsid w:val="00CE6C79"/>
    <w:rsid w:val="00CF0484"/>
    <w:rsid w:val="00CF366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322E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2DC8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5CC2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57E56-E056-4428-ABBE-C0F12037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10</cp:revision>
  <cp:lastPrinted>2022-10-27T15:57:00Z</cp:lastPrinted>
  <dcterms:created xsi:type="dcterms:W3CDTF">2022-10-27T21:11:00Z</dcterms:created>
  <dcterms:modified xsi:type="dcterms:W3CDTF">2024-03-11T09:08:00Z</dcterms:modified>
</cp:coreProperties>
</file>